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3931A5D4" w14:textId="3DAD93AE" w:rsidR="002D542E" w:rsidRPr="00AA58D5" w:rsidRDefault="00502EE7" w:rsidP="00F453B2">
      <w:pPr>
        <w:tabs>
          <w:tab w:val="right" w:pos="9360"/>
        </w:tabs>
        <w:ind w:firstLine="2250"/>
        <w:jc w:val="center"/>
        <w:rPr>
          <w:rFonts w:ascii="Times New Roman" w:hAnsi="Times New Roman" w:cs="Times New Roman"/>
          <w:sz w:val="16"/>
          <w:szCs w:val="24"/>
        </w:rPr>
      </w:pPr>
      <w:r w:rsidRPr="00F453B2">
        <w:rPr>
          <w:rFonts w:asciiTheme="majorBidi" w:hAnsiTheme="majorBidi" w:cstheme="majorBidi"/>
          <w:b/>
          <w:sz w:val="22"/>
          <w:szCs w:val="18"/>
        </w:rPr>
        <w:t>Certificate in Innovation and Entrepreneurship</w:t>
      </w:r>
      <w:r w:rsidR="00D01FCD"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5C32C474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2A76B43" w14:textId="77777777" w:rsidR="00993057" w:rsidRDefault="0099305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428106D" w14:textId="77777777" w:rsidR="00BB215C" w:rsidRPr="009B408A" w:rsidRDefault="00BB215C" w:rsidP="00993057">
      <w:pPr>
        <w:spacing w:line="276" w:lineRule="auto"/>
        <w:rPr>
          <w:rFonts w:ascii="Times New Roman" w:eastAsia="Verdana" w:hAnsi="Times New Roman" w:cs="Times New Roman"/>
        </w:rPr>
      </w:pPr>
      <w:bookmarkStart w:id="0" w:name="_GoBack"/>
      <w:bookmarkEnd w:id="0"/>
    </w:p>
    <w:sectPr w:rsidR="00BB215C" w:rsidRPr="009B408A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2A89" w14:textId="77777777" w:rsidR="00221924" w:rsidRDefault="00221924" w:rsidP="00B50B96">
      <w:r>
        <w:separator/>
      </w:r>
    </w:p>
  </w:endnote>
  <w:endnote w:type="continuationSeparator" w:id="0">
    <w:p w14:paraId="480CD2FD" w14:textId="77777777" w:rsidR="00221924" w:rsidRDefault="0022192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C431" w14:textId="77777777" w:rsidR="00221924" w:rsidRDefault="00221924" w:rsidP="00B50B96">
      <w:r>
        <w:separator/>
      </w:r>
    </w:p>
  </w:footnote>
  <w:footnote w:type="continuationSeparator" w:id="0">
    <w:p w14:paraId="73ED8A59" w14:textId="77777777" w:rsidR="00221924" w:rsidRDefault="0022192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221924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221924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221924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1924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02EE7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022CF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9305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3B2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D187-31FB-494F-AD92-2A4EEAC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3</cp:revision>
  <cp:lastPrinted>2023-04-05T04:46:00Z</cp:lastPrinted>
  <dcterms:created xsi:type="dcterms:W3CDTF">2021-05-31T05:57:00Z</dcterms:created>
  <dcterms:modified xsi:type="dcterms:W3CDTF">2024-01-29T08:35:00Z</dcterms:modified>
</cp:coreProperties>
</file>